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3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убкова Александра Владимировича на нарушение его конституционных прав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Голуб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олубков, обвиняемый в совершении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3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уб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